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7415" w14:textId="77777777" w:rsidR="00153A60" w:rsidRPr="006F012D" w:rsidRDefault="00AE58BF" w:rsidP="00143EF7">
      <w:pPr>
        <w:pStyle w:val="Sinespaciado"/>
        <w:jc w:val="both"/>
        <w:rPr>
          <w:sz w:val="18"/>
          <w:szCs w:val="18"/>
        </w:rPr>
      </w:pPr>
      <w:r w:rsidRPr="006F012D">
        <w:rPr>
          <w:sz w:val="18"/>
          <w:szCs w:val="18"/>
        </w:rPr>
        <w:t>La Oficina de Contraloría Universitaria agradece su interés en la buena gestión universitaria.</w:t>
      </w:r>
    </w:p>
    <w:p w14:paraId="24863AB5" w14:textId="77777777" w:rsidR="001519EB" w:rsidRPr="006F012D" w:rsidRDefault="001519EB" w:rsidP="00143EF7">
      <w:pPr>
        <w:pStyle w:val="Sinespaciado"/>
        <w:jc w:val="both"/>
        <w:rPr>
          <w:sz w:val="18"/>
          <w:szCs w:val="18"/>
        </w:rPr>
      </w:pPr>
    </w:p>
    <w:p w14:paraId="75AD042A" w14:textId="3E3484DC" w:rsidR="00153A60" w:rsidRPr="006F012D" w:rsidRDefault="00153A60" w:rsidP="00143EF7">
      <w:pPr>
        <w:pStyle w:val="Sinespaciado"/>
        <w:jc w:val="both"/>
        <w:rPr>
          <w:sz w:val="18"/>
          <w:szCs w:val="18"/>
        </w:rPr>
      </w:pPr>
      <w:r w:rsidRPr="006F012D">
        <w:rPr>
          <w:sz w:val="18"/>
          <w:szCs w:val="18"/>
        </w:rPr>
        <w:t>Por favor considere la siguiente información previa remisión de este formulario a la Oficina de Contraloría Universitaria.</w:t>
      </w:r>
    </w:p>
    <w:p w14:paraId="7FD9C41C" w14:textId="77777777" w:rsidR="00622B6E" w:rsidRPr="006F012D" w:rsidRDefault="00622B6E" w:rsidP="00143EF7">
      <w:pPr>
        <w:pStyle w:val="Sinespaciad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7"/>
        <w:gridCol w:w="5739"/>
        <w:gridCol w:w="3849"/>
      </w:tblGrid>
      <w:tr w:rsidR="00622B6E" w:rsidRPr="006F012D" w14:paraId="20A47D0E" w14:textId="77777777" w:rsidTr="00AA3912"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F3F0" w14:textId="77777777" w:rsidR="00622B6E" w:rsidRPr="006F012D" w:rsidRDefault="00622B6E" w:rsidP="00143EF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5739" w:type="dxa"/>
            <w:tcBorders>
              <w:left w:val="single" w:sz="4" w:space="0" w:color="auto"/>
            </w:tcBorders>
            <w:shd w:val="clear" w:color="auto" w:fill="00B0F0"/>
          </w:tcPr>
          <w:p w14:paraId="3533F33D" w14:textId="48745022" w:rsidR="00622B6E" w:rsidRPr="006F012D" w:rsidRDefault="00622B6E" w:rsidP="00622B6E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6F012D">
              <w:rPr>
                <w:b/>
                <w:bCs/>
                <w:sz w:val="18"/>
                <w:szCs w:val="18"/>
              </w:rPr>
              <w:t>¿Qué es?</w:t>
            </w:r>
          </w:p>
        </w:tc>
        <w:tc>
          <w:tcPr>
            <w:tcW w:w="3849" w:type="dxa"/>
            <w:shd w:val="clear" w:color="auto" w:fill="00B0F0"/>
          </w:tcPr>
          <w:p w14:paraId="250735B7" w14:textId="399411DB" w:rsidR="00622B6E" w:rsidRPr="006F012D" w:rsidRDefault="00622B6E" w:rsidP="00AA3912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6F012D">
              <w:rPr>
                <w:b/>
                <w:bCs/>
                <w:sz w:val="18"/>
                <w:szCs w:val="18"/>
              </w:rPr>
              <w:t>¿</w:t>
            </w:r>
            <w:r w:rsidR="00AA3912" w:rsidRPr="006F012D">
              <w:rPr>
                <w:b/>
                <w:bCs/>
                <w:sz w:val="18"/>
                <w:szCs w:val="18"/>
              </w:rPr>
              <w:t>Cómo se tramita</w:t>
            </w:r>
            <w:r w:rsidRPr="006F012D"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622B6E" w:rsidRPr="006F012D" w14:paraId="3045852B" w14:textId="77777777" w:rsidTr="00AA3912"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615E582D" w14:textId="5718AFD3" w:rsidR="00622B6E" w:rsidRPr="006F012D" w:rsidRDefault="00622B6E" w:rsidP="00622B6E">
            <w:pPr>
              <w:pStyle w:val="Sinespaciado"/>
              <w:rPr>
                <w:b/>
                <w:bCs/>
                <w:sz w:val="18"/>
                <w:szCs w:val="18"/>
              </w:rPr>
            </w:pPr>
            <w:r w:rsidRPr="006F012D">
              <w:rPr>
                <w:b/>
                <w:bCs/>
                <w:sz w:val="18"/>
                <w:szCs w:val="18"/>
              </w:rPr>
              <w:t>Denuncia</w:t>
            </w:r>
          </w:p>
        </w:tc>
        <w:tc>
          <w:tcPr>
            <w:tcW w:w="5739" w:type="dxa"/>
            <w:vAlign w:val="center"/>
          </w:tcPr>
          <w:p w14:paraId="7B69AB3C" w14:textId="0259C220" w:rsidR="00622B6E" w:rsidRPr="006F012D" w:rsidRDefault="00622B6E" w:rsidP="00622B6E">
            <w:pPr>
              <w:pStyle w:val="Sinespaciado"/>
              <w:jc w:val="both"/>
              <w:rPr>
                <w:sz w:val="18"/>
                <w:szCs w:val="18"/>
              </w:rPr>
            </w:pPr>
            <w:r w:rsidRPr="006F012D">
              <w:rPr>
                <w:sz w:val="18"/>
                <w:szCs w:val="18"/>
              </w:rPr>
              <w:t>Una denuncia es una comunicación en que se exponen presuntas acciones u omisiones contrarias al ordenamiento jurídico interno y externo y que afectan, a criterio de la persona denunciante, los intereses y el patrimonio universitario o el cumplimiento de competencias de los órganos institucionales.</w:t>
            </w:r>
          </w:p>
        </w:tc>
        <w:tc>
          <w:tcPr>
            <w:tcW w:w="3849" w:type="dxa"/>
            <w:vAlign w:val="center"/>
          </w:tcPr>
          <w:p w14:paraId="1FDB046D" w14:textId="349BB9D6" w:rsidR="00622B6E" w:rsidRPr="006F012D" w:rsidRDefault="00622B6E" w:rsidP="00622B6E">
            <w:pPr>
              <w:pStyle w:val="Sinespaciado"/>
              <w:jc w:val="both"/>
              <w:rPr>
                <w:sz w:val="18"/>
                <w:szCs w:val="18"/>
              </w:rPr>
            </w:pPr>
            <w:r w:rsidRPr="006F012D">
              <w:rPr>
                <w:sz w:val="18"/>
                <w:szCs w:val="18"/>
              </w:rPr>
              <w:t>Se atienden cuando se determina que el asunto es de la competencia de la Oficina de Contraloría Universitaria.</w:t>
            </w:r>
          </w:p>
        </w:tc>
      </w:tr>
      <w:tr w:rsidR="00622B6E" w:rsidRPr="006F012D" w14:paraId="3E1FCBEF" w14:textId="77777777" w:rsidTr="00AA3912">
        <w:tc>
          <w:tcPr>
            <w:tcW w:w="1207" w:type="dxa"/>
            <w:vAlign w:val="center"/>
          </w:tcPr>
          <w:p w14:paraId="7612859B" w14:textId="1BB2A93F" w:rsidR="00622B6E" w:rsidRPr="006F012D" w:rsidRDefault="00622B6E" w:rsidP="00622B6E">
            <w:pPr>
              <w:pStyle w:val="Sinespaciado"/>
              <w:rPr>
                <w:b/>
                <w:bCs/>
                <w:sz w:val="18"/>
                <w:szCs w:val="18"/>
              </w:rPr>
            </w:pPr>
            <w:r w:rsidRPr="006F012D">
              <w:rPr>
                <w:b/>
                <w:bCs/>
                <w:sz w:val="18"/>
                <w:szCs w:val="18"/>
              </w:rPr>
              <w:t>Queja</w:t>
            </w:r>
          </w:p>
        </w:tc>
        <w:tc>
          <w:tcPr>
            <w:tcW w:w="5739" w:type="dxa"/>
            <w:vAlign w:val="center"/>
          </w:tcPr>
          <w:p w14:paraId="3F9C73FC" w14:textId="2D963E60" w:rsidR="00622B6E" w:rsidRPr="006F012D" w:rsidRDefault="00622B6E" w:rsidP="00622B6E">
            <w:pPr>
              <w:pStyle w:val="Sinespaciado"/>
              <w:jc w:val="both"/>
              <w:rPr>
                <w:sz w:val="18"/>
                <w:szCs w:val="18"/>
              </w:rPr>
            </w:pPr>
            <w:r w:rsidRPr="006F012D">
              <w:rPr>
                <w:sz w:val="18"/>
                <w:szCs w:val="18"/>
              </w:rPr>
              <w:t>Reclamos generales o inconformidades que presenta una persona por las acciones u omisiones de miembros de la comunidad universitaria, durante la prestación del servicio, la venta de bienes y servicios o el trámite de una gestión particular, en cuyo criterio, le ocasiona directa e injustificadamente perjuicios en sus intereses particulares.</w:t>
            </w:r>
          </w:p>
        </w:tc>
        <w:tc>
          <w:tcPr>
            <w:tcW w:w="3849" w:type="dxa"/>
            <w:vAlign w:val="center"/>
          </w:tcPr>
          <w:p w14:paraId="701A5AF1" w14:textId="4BD2615C" w:rsidR="00622B6E" w:rsidRPr="006F012D" w:rsidRDefault="00622B6E" w:rsidP="00622B6E">
            <w:pPr>
              <w:pStyle w:val="Sinespaciado"/>
              <w:jc w:val="both"/>
              <w:rPr>
                <w:sz w:val="18"/>
                <w:szCs w:val="18"/>
              </w:rPr>
            </w:pPr>
            <w:r w:rsidRPr="006F012D">
              <w:rPr>
                <w:sz w:val="18"/>
                <w:szCs w:val="18"/>
              </w:rPr>
              <w:t>Son de la competencia de la unidad universitaria donde se realizó la acción u omisión. La OCU las traslada a esa unidad universitaria, por lo que le recomendamos presente su queja directamente al titular de dicha instancia.</w:t>
            </w:r>
          </w:p>
        </w:tc>
      </w:tr>
    </w:tbl>
    <w:p w14:paraId="32AB4153" w14:textId="296F8DDD" w:rsidR="00153A60" w:rsidRPr="006F012D" w:rsidRDefault="00153A60" w:rsidP="00143EF7">
      <w:pPr>
        <w:pStyle w:val="Sinespaciado"/>
        <w:jc w:val="both"/>
        <w:rPr>
          <w:sz w:val="16"/>
          <w:szCs w:val="16"/>
        </w:rPr>
      </w:pPr>
      <w:r w:rsidRPr="006F012D">
        <w:rPr>
          <w:sz w:val="16"/>
          <w:szCs w:val="16"/>
        </w:rPr>
        <w:t>Puede encontrar información adicional en el</w:t>
      </w:r>
      <w:r w:rsidR="00622B6E" w:rsidRPr="006F012D">
        <w:rPr>
          <w:sz w:val="16"/>
          <w:szCs w:val="16"/>
        </w:rPr>
        <w:t xml:space="preserve"> </w:t>
      </w:r>
      <w:r w:rsidR="00622B6E" w:rsidRPr="006F012D">
        <w:rPr>
          <w:i/>
          <w:sz w:val="16"/>
          <w:szCs w:val="16"/>
        </w:rPr>
        <w:t>MG-1-P-03</w:t>
      </w:r>
      <w:r w:rsidR="00AA3912" w:rsidRPr="006F012D">
        <w:rPr>
          <w:i/>
          <w:sz w:val="16"/>
          <w:szCs w:val="16"/>
        </w:rPr>
        <w:t xml:space="preserve"> Procedimiento para el trámite de las denuncias</w:t>
      </w:r>
      <w:r w:rsidRPr="006F012D">
        <w:rPr>
          <w:sz w:val="16"/>
          <w:szCs w:val="16"/>
        </w:rPr>
        <w:t xml:space="preserve"> en el sitio web de la Oficina de Contraloría Universitaria.</w:t>
      </w:r>
    </w:p>
    <w:p w14:paraId="0AB38872" w14:textId="77777777" w:rsidR="001519EB" w:rsidRPr="006F012D" w:rsidRDefault="001519EB" w:rsidP="00143EF7">
      <w:pPr>
        <w:pStyle w:val="Sinespaciado"/>
        <w:jc w:val="both"/>
        <w:rPr>
          <w:sz w:val="18"/>
          <w:szCs w:val="18"/>
        </w:rPr>
      </w:pPr>
    </w:p>
    <w:p w14:paraId="1F92A831" w14:textId="6EF5E497" w:rsidR="00AE58BF" w:rsidRPr="006F012D" w:rsidRDefault="00AE58BF" w:rsidP="00143EF7">
      <w:pPr>
        <w:pStyle w:val="Sinespaciado"/>
        <w:jc w:val="both"/>
        <w:rPr>
          <w:sz w:val="18"/>
          <w:szCs w:val="18"/>
        </w:rPr>
      </w:pPr>
      <w:r w:rsidRPr="006F012D">
        <w:rPr>
          <w:sz w:val="18"/>
          <w:szCs w:val="18"/>
        </w:rPr>
        <w:t>Por favor, complete el siguiente formulario para hacer del conocimiento de esta Oficina un presunto hecho irregular.</w:t>
      </w:r>
    </w:p>
    <w:p w14:paraId="3A87F07F" w14:textId="77777777" w:rsidR="00AE58BF" w:rsidRPr="006F012D" w:rsidRDefault="00AE58BF" w:rsidP="00AE58BF">
      <w:pPr>
        <w:pStyle w:val="Sinespaciad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96"/>
        <w:gridCol w:w="6404"/>
      </w:tblGrid>
      <w:tr w:rsidR="00AE58BF" w:rsidRPr="006F012D" w14:paraId="082EF560" w14:textId="77777777" w:rsidTr="00143EF7">
        <w:tc>
          <w:tcPr>
            <w:tcW w:w="2035" w:type="pct"/>
          </w:tcPr>
          <w:p w14:paraId="584B16DF" w14:textId="4DFC909C" w:rsidR="00AE58BF" w:rsidRPr="006F012D" w:rsidRDefault="00AE58BF" w:rsidP="00143EF7">
            <w:pPr>
              <w:pStyle w:val="Sinespaciado"/>
            </w:pPr>
            <w:r w:rsidRPr="006F012D">
              <w:t>Fecha de presentación de este formulario:</w:t>
            </w:r>
          </w:p>
        </w:tc>
        <w:sdt>
          <w:sdtPr>
            <w:id w:val="-1817645268"/>
            <w:placeholder>
              <w:docPart w:val="DefaultPlaceholder_-1854013437"/>
            </w:placeholder>
            <w:showingPlcHdr/>
            <w:date w:fullDate="2021-04-27T00:00:00Z">
              <w:dateFormat w:val="d 'de' MMMM 'de'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965" w:type="pct"/>
                <w:tcBorders>
                  <w:bottom w:val="single" w:sz="4" w:space="0" w:color="auto"/>
                </w:tcBorders>
              </w:tcPr>
              <w:p w14:paraId="53B95642" w14:textId="3E5ECB6E" w:rsidR="00AE58BF" w:rsidRPr="006F012D" w:rsidRDefault="00480543" w:rsidP="00AE58BF">
                <w:pPr>
                  <w:pStyle w:val="Sinespaciado"/>
                </w:pPr>
                <w:r w:rsidRPr="006F012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5CE8FE5F" w14:textId="77777777" w:rsidR="00AE58BF" w:rsidRPr="006F012D" w:rsidRDefault="00AE58BF" w:rsidP="00143EF7">
      <w:pPr>
        <w:pStyle w:val="Ttulo1"/>
      </w:pPr>
      <w:r w:rsidRPr="006F012D">
        <w:t>Identificación</w:t>
      </w:r>
    </w:p>
    <w:p w14:paraId="4C3FA127" w14:textId="1A4D6CCB" w:rsidR="00AE58BF" w:rsidRPr="006F012D" w:rsidRDefault="00AE58BF" w:rsidP="00AE58BF">
      <w:pPr>
        <w:pStyle w:val="Sinespaciado"/>
      </w:pPr>
      <w:r w:rsidRPr="006F012D">
        <w:t xml:space="preserve">Puede completar el formulario omitiendo los datos de identificación. </w:t>
      </w:r>
    </w:p>
    <w:p w14:paraId="27535F6B" w14:textId="72D053D3" w:rsidR="00104C4A" w:rsidRPr="006F012D" w:rsidRDefault="00104C4A" w:rsidP="00AE58BF">
      <w:pPr>
        <w:pStyle w:val="Sinespaciado"/>
        <w:rPr>
          <w:color w:val="A6A6A6" w:themeColor="background1" w:themeShade="A6"/>
          <w:sz w:val="16"/>
        </w:rPr>
      </w:pPr>
      <w:r w:rsidRPr="006F012D">
        <w:rPr>
          <w:color w:val="A6A6A6" w:themeColor="background1" w:themeShade="A6"/>
          <w:sz w:val="16"/>
        </w:rPr>
        <w:t>En caso de no proporcionar información de contacto, no se lo podrá informar sobre el trámite de su denuncia.</w:t>
      </w:r>
    </w:p>
    <w:p w14:paraId="71737D3E" w14:textId="527E0A2F" w:rsidR="00AE58BF" w:rsidRPr="006F012D" w:rsidRDefault="00AE58BF" w:rsidP="00AE58BF">
      <w:pPr>
        <w:pStyle w:val="Sinespaciado"/>
      </w:pPr>
      <w:r w:rsidRPr="006F012D">
        <w:t>Si dicha información es proporcionada, será confidencial, tal y como lo exige la normativa.</w:t>
      </w:r>
    </w:p>
    <w:p w14:paraId="11B6B9E4" w14:textId="698AB001" w:rsidR="00AE58BF" w:rsidRPr="006F012D" w:rsidRDefault="00AE58BF" w:rsidP="00143EF7">
      <w:pPr>
        <w:rPr>
          <w:color w:val="A6A6A6" w:themeColor="background1" w:themeShade="A6"/>
          <w:sz w:val="16"/>
        </w:rPr>
      </w:pPr>
      <w:r w:rsidRPr="006F012D">
        <w:rPr>
          <w:color w:val="A6A6A6" w:themeColor="background1" w:themeShade="A6"/>
          <w:sz w:val="16"/>
        </w:rPr>
        <w:t>Artículo 6 de la Ley N°8292 Ley General de Control Interno, artículo 8 de la Ley N°8422 Ley contra la corrupción y el enriquecimiento ilícito en la función pública, así como el Reglamento Organizativo de la Oficina de Contraloría Universitaria y los Lineamientos Generales para el análisis de presuntos hechos irregulares (R-DC-102-2019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8"/>
        <w:gridCol w:w="6972"/>
      </w:tblGrid>
      <w:tr w:rsidR="00AE58BF" w:rsidRPr="006F012D" w14:paraId="2BA2C252" w14:textId="77777777" w:rsidTr="00143EF7">
        <w:tc>
          <w:tcPr>
            <w:tcW w:w="1772" w:type="pct"/>
          </w:tcPr>
          <w:p w14:paraId="7698A197" w14:textId="77777777" w:rsidR="00AE58BF" w:rsidRPr="006F012D" w:rsidRDefault="00AE58BF" w:rsidP="00AE58BF">
            <w:pPr>
              <w:pStyle w:val="Sinespaciado"/>
            </w:pPr>
            <w:r w:rsidRPr="006F012D">
              <w:t>Nombre:</w:t>
            </w:r>
          </w:p>
        </w:tc>
        <w:sdt>
          <w:sdtPr>
            <w:id w:val="-2094935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8" w:type="pct"/>
                <w:tcBorders>
                  <w:bottom w:val="single" w:sz="4" w:space="0" w:color="auto"/>
                </w:tcBorders>
                <w:vAlign w:val="center"/>
              </w:tcPr>
              <w:p w14:paraId="587C179D" w14:textId="5383FD82" w:rsidR="00AE58BF" w:rsidRPr="006F012D" w:rsidRDefault="00C41398" w:rsidP="00AE58BF">
                <w:pPr>
                  <w:pStyle w:val="Sinespaciado"/>
                </w:pPr>
                <w:r w:rsidRPr="006F012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E58BF" w:rsidRPr="006F012D" w14:paraId="4864D86A" w14:textId="77777777" w:rsidTr="00143EF7">
        <w:trPr>
          <w:trHeight w:val="283"/>
        </w:trPr>
        <w:tc>
          <w:tcPr>
            <w:tcW w:w="1772" w:type="pct"/>
          </w:tcPr>
          <w:p w14:paraId="1FB8B691" w14:textId="3445E630" w:rsidR="00AE58BF" w:rsidRPr="006F012D" w:rsidRDefault="00AE58BF" w:rsidP="00AE58BF">
            <w:pPr>
              <w:pStyle w:val="Sinespaciado"/>
            </w:pPr>
            <w:r w:rsidRPr="006F012D">
              <w:t>Correo electrónico:</w:t>
            </w:r>
          </w:p>
          <w:p w14:paraId="1E0586ED" w14:textId="1ACB0129" w:rsidR="00143EF7" w:rsidRPr="006F012D" w:rsidRDefault="00143EF7" w:rsidP="00AE58BF">
            <w:pPr>
              <w:pStyle w:val="Sinespaciado"/>
              <w:rPr>
                <w:sz w:val="16"/>
                <w:szCs w:val="16"/>
              </w:rPr>
            </w:pPr>
            <w:r w:rsidRPr="006F012D">
              <w:rPr>
                <w:color w:val="A6A6A6" w:themeColor="background1" w:themeShade="A6"/>
                <w:sz w:val="16"/>
                <w:szCs w:val="16"/>
              </w:rPr>
              <w:t>Puede ser uno en el que no se muestre su nombre</w:t>
            </w:r>
          </w:p>
        </w:tc>
        <w:sdt>
          <w:sdtPr>
            <w:id w:val="-615757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8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160258" w14:textId="5F0D82DE" w:rsidR="00AE58BF" w:rsidRPr="006F012D" w:rsidRDefault="00C41398" w:rsidP="00AE58BF">
                <w:pPr>
                  <w:pStyle w:val="Sinespaciado"/>
                </w:pPr>
                <w:r w:rsidRPr="006F012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E58BF" w:rsidRPr="006F012D" w14:paraId="1BB5EE68" w14:textId="77777777" w:rsidTr="00143EF7">
        <w:trPr>
          <w:trHeight w:val="283"/>
        </w:trPr>
        <w:tc>
          <w:tcPr>
            <w:tcW w:w="1772" w:type="pct"/>
          </w:tcPr>
          <w:p w14:paraId="5FCF2A4E" w14:textId="77777777" w:rsidR="00AE58BF" w:rsidRPr="006F012D" w:rsidRDefault="00AE58BF" w:rsidP="00AE58BF">
            <w:pPr>
              <w:pStyle w:val="Sinespaciado"/>
            </w:pPr>
            <w:r w:rsidRPr="006F012D">
              <w:t>Teléfono(s):</w:t>
            </w:r>
          </w:p>
        </w:tc>
        <w:sdt>
          <w:sdtPr>
            <w:id w:val="15757080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8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96DD56" w14:textId="6D9C593F" w:rsidR="00AE58BF" w:rsidRPr="006F012D" w:rsidRDefault="00C41398" w:rsidP="00AE58BF">
                <w:pPr>
                  <w:pStyle w:val="Sinespaciado"/>
                </w:pPr>
                <w:r w:rsidRPr="006F012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DFD1EE9" w14:textId="5C1784A8" w:rsidR="00AE58BF" w:rsidRPr="006F012D" w:rsidRDefault="00AE58BF" w:rsidP="00143EF7">
      <w:pPr>
        <w:pStyle w:val="Ttulo1"/>
      </w:pPr>
      <w:r w:rsidRPr="006F012D">
        <w:t>Asunto</w:t>
      </w:r>
    </w:p>
    <w:p w14:paraId="0297C1F1" w14:textId="16D9A7EE" w:rsidR="00AE58BF" w:rsidRPr="006F012D" w:rsidRDefault="00AE58BF" w:rsidP="00AE58BF">
      <w:r w:rsidRPr="006F012D">
        <w:t>Indique, de manera general, el asunto que desea exponer.</w:t>
      </w:r>
    </w:p>
    <w:p w14:paraId="370C063D" w14:textId="20F7F08F" w:rsidR="00143EF7" w:rsidRPr="006F012D" w:rsidRDefault="00143EF7" w:rsidP="00143EF7">
      <w:pPr>
        <w:rPr>
          <w:color w:val="A6A6A6" w:themeColor="background1" w:themeShade="A6"/>
          <w:sz w:val="16"/>
          <w:szCs w:val="16"/>
        </w:rPr>
      </w:pPr>
      <w:r w:rsidRPr="006F012D">
        <w:rPr>
          <w:color w:val="A6A6A6" w:themeColor="background1" w:themeShade="A6"/>
          <w:sz w:val="16"/>
          <w:szCs w:val="16"/>
        </w:rPr>
        <w:t xml:space="preserve">De acuerdo con el artículo 4 del Reglamento Organizativo de la Oficina de Contraloría Universitaria, el ámbito de acción de esta Oficina comprende “… el campo de la administración, control interno y materias afines a la gestión universitaria y la ejecución de los recursos públicos para el logro de los objetivos </w:t>
      </w:r>
      <w:r w:rsidR="00622B6E" w:rsidRPr="006F012D">
        <w:rPr>
          <w:color w:val="A6A6A6" w:themeColor="background1" w:themeShade="A6"/>
          <w:sz w:val="16"/>
          <w:szCs w:val="16"/>
        </w:rPr>
        <w:t>institucionales</w:t>
      </w:r>
      <w:r w:rsidRPr="006F012D">
        <w:rPr>
          <w:color w:val="A6A6A6" w:themeColor="background1" w:themeShade="A6"/>
          <w:sz w:val="16"/>
          <w:szCs w:val="16"/>
        </w:rPr>
        <w:t xml:space="preserve"> incluye la gestión y apoyo de los órganos académico-administrativos…”. Por otra parte, no comprende, “…la evaluación del ejercicio de las funciones sustantivas de la academia en las distintas áreas del conocimiento, lo cual compete a los órganos universitarios especializados que corresponda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43EF7" w:rsidRPr="006F012D" w14:paraId="4A626C03" w14:textId="77777777" w:rsidTr="00143EF7">
        <w:trPr>
          <w:trHeight w:val="866"/>
        </w:trPr>
        <w:sdt>
          <w:sdtPr>
            <w:id w:val="-918247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12F7E03E" w14:textId="7984D73B" w:rsidR="00143EF7" w:rsidRPr="006F012D" w:rsidRDefault="00C41398" w:rsidP="00040171">
                <w:pPr>
                  <w:jc w:val="left"/>
                </w:pPr>
                <w:r w:rsidRPr="006F012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16D7390" w14:textId="77777777" w:rsidR="001519EB" w:rsidRPr="006F012D" w:rsidRDefault="001519EB" w:rsidP="001519EB">
      <w:pPr>
        <w:pStyle w:val="Sinespaciado"/>
      </w:pPr>
    </w:p>
    <w:p w14:paraId="0481D071" w14:textId="0F0E2F4F" w:rsidR="001F5842" w:rsidRPr="006F012D" w:rsidRDefault="001F5842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A768CF2" w14:textId="2D8FE646" w:rsidR="00AE58BF" w:rsidRPr="006F012D" w:rsidRDefault="00AE58BF" w:rsidP="00AE58BF">
      <w:pPr>
        <w:pStyle w:val="Ttulo2"/>
      </w:pPr>
      <w:r w:rsidRPr="006F012D">
        <w:lastRenderedPageBreak/>
        <w:t>Hechos</w:t>
      </w:r>
    </w:p>
    <w:p w14:paraId="310A20CB" w14:textId="77777777" w:rsidR="00AE58BF" w:rsidRPr="006F012D" w:rsidRDefault="00AE58BF" w:rsidP="00AE58BF">
      <w:r w:rsidRPr="006F012D">
        <w:t>Describa los hechos de forma precisa, clara y circunstanciada con el detalle suficiente para su análisis. De ser posible incluya nombres de personas involucradas, donde trabajan, fechas, acciones concretas y aspectos que podrían servir como evidencia de lo ocurrido (puede ampliar la descripción en hojas adicionales o adjuntar información adicional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43EF7" w:rsidRPr="006F012D" w14:paraId="3D59A372" w14:textId="77777777" w:rsidTr="00143EF7">
        <w:trPr>
          <w:trHeight w:val="2638"/>
        </w:trPr>
        <w:sdt>
          <w:sdtPr>
            <w:id w:val="229131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6C98CF67" w14:textId="38262171" w:rsidR="00143EF7" w:rsidRPr="006F012D" w:rsidRDefault="00C41398" w:rsidP="00040171">
                <w:pPr>
                  <w:jc w:val="left"/>
                </w:pPr>
                <w:r w:rsidRPr="006F012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6439A35" w14:textId="77777777" w:rsidR="00AE58BF" w:rsidRPr="006F012D" w:rsidRDefault="00AE58BF" w:rsidP="00AE58BF">
      <w:pPr>
        <w:jc w:val="left"/>
        <w:rPr>
          <w:rFonts w:eastAsiaTheme="majorEastAsia" w:cstheme="majorBidi"/>
          <w:b/>
          <w:szCs w:val="26"/>
        </w:rPr>
      </w:pPr>
    </w:p>
    <w:p w14:paraId="0A7FABCA" w14:textId="77777777" w:rsidR="00AE58BF" w:rsidRPr="006F012D" w:rsidRDefault="00AE58BF" w:rsidP="00143EF7">
      <w:pPr>
        <w:pStyle w:val="Ttulo2"/>
      </w:pPr>
      <w:r w:rsidRPr="006F012D">
        <w:t>Documentación de referencia</w:t>
      </w:r>
    </w:p>
    <w:p w14:paraId="5EEE1143" w14:textId="77777777" w:rsidR="00AE58BF" w:rsidRPr="006F012D" w:rsidRDefault="00AE58BF" w:rsidP="00AE58BF">
      <w:r w:rsidRPr="006F012D">
        <w:t>Detalle la documentación que fundamenta los hechos descritos. Puede adjuntar los documentos, fotos u objetos que considere necesari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43EF7" w:rsidRPr="006F012D" w14:paraId="57524E3B" w14:textId="77777777" w:rsidTr="00143EF7">
        <w:trPr>
          <w:trHeight w:val="866"/>
        </w:trPr>
        <w:sdt>
          <w:sdtPr>
            <w:id w:val="-4765333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6E192FF9" w14:textId="0C34E62D" w:rsidR="00143EF7" w:rsidRPr="006F012D" w:rsidRDefault="00C41398" w:rsidP="00040171">
                <w:pPr>
                  <w:jc w:val="left"/>
                </w:pPr>
                <w:r w:rsidRPr="006F012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FC79066" w14:textId="77777777" w:rsidR="00AE58BF" w:rsidRPr="006F012D" w:rsidRDefault="00AE58BF" w:rsidP="00AE58BF"/>
    <w:p w14:paraId="05FB7898" w14:textId="77777777" w:rsidR="00AE58BF" w:rsidRPr="006F012D" w:rsidRDefault="00AE58BF" w:rsidP="00CA75F6">
      <w:pPr>
        <w:pStyle w:val="Ttulo1"/>
      </w:pPr>
      <w:r w:rsidRPr="006F012D">
        <w:t>Otras instancias</w:t>
      </w:r>
    </w:p>
    <w:p w14:paraId="1B4E0309" w14:textId="77777777" w:rsidR="00AE58BF" w:rsidRPr="006F012D" w:rsidRDefault="00AE58BF" w:rsidP="00AE58BF">
      <w:r w:rsidRPr="006F012D">
        <w:t>¿Ha dado a conocer la situación descrita a otras instancias universitarias o externas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2034"/>
        <w:gridCol w:w="8247"/>
      </w:tblGrid>
      <w:tr w:rsidR="00AE58BF" w:rsidRPr="006F012D" w14:paraId="4A875BE6" w14:textId="77777777" w:rsidTr="00CA75F6">
        <w:trPr>
          <w:trHeight w:val="20"/>
        </w:trPr>
        <w:sdt>
          <w:sdtPr>
            <w:id w:val="-106025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D7435E" w14:textId="72D6225C" w:rsidR="00AE58BF" w:rsidRPr="006F012D" w:rsidRDefault="007010AB" w:rsidP="00CA75F6">
                <w:pPr>
                  <w:pStyle w:val="Sinespaciado"/>
                </w:pPr>
                <w:r w:rsidRPr="006F01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2" w:type="pct"/>
            <w:tcBorders>
              <w:left w:val="single" w:sz="4" w:space="0" w:color="auto"/>
            </w:tcBorders>
            <w:vAlign w:val="center"/>
          </w:tcPr>
          <w:p w14:paraId="4F40317C" w14:textId="77777777" w:rsidR="00AE58BF" w:rsidRPr="006F012D" w:rsidRDefault="00AE58BF" w:rsidP="00CA75F6">
            <w:pPr>
              <w:pStyle w:val="Sinespaciado"/>
            </w:pPr>
            <w:r w:rsidRPr="006F012D">
              <w:t>No.</w:t>
            </w:r>
          </w:p>
        </w:tc>
        <w:tc>
          <w:tcPr>
            <w:tcW w:w="3820" w:type="pct"/>
            <w:tcBorders>
              <w:bottom w:val="single" w:sz="4" w:space="0" w:color="auto"/>
            </w:tcBorders>
            <w:vAlign w:val="center"/>
          </w:tcPr>
          <w:p w14:paraId="6CB72EB2" w14:textId="77777777" w:rsidR="00AE58BF" w:rsidRPr="006F012D" w:rsidRDefault="00AE58BF" w:rsidP="00CA75F6">
            <w:pPr>
              <w:pStyle w:val="Sinespaciado"/>
            </w:pPr>
          </w:p>
        </w:tc>
      </w:tr>
      <w:tr w:rsidR="00CA75F6" w:rsidRPr="006F012D" w14:paraId="2A8DBB08" w14:textId="77777777" w:rsidTr="00CA75F6">
        <w:trPr>
          <w:trHeight w:val="20"/>
        </w:trPr>
        <w:sdt>
          <w:sdtPr>
            <w:id w:val="-156223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DD5C7F" w14:textId="164C67C0" w:rsidR="00AE58BF" w:rsidRPr="006F012D" w:rsidRDefault="00C41398" w:rsidP="00CA75F6">
                <w:pPr>
                  <w:pStyle w:val="Sinespaciado"/>
                </w:pPr>
                <w:r w:rsidRPr="006F01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5B16" w14:textId="3793FF14" w:rsidR="00AE58BF" w:rsidRPr="006F012D" w:rsidRDefault="00AE58BF" w:rsidP="00CA75F6">
            <w:pPr>
              <w:pStyle w:val="Sinespaciado"/>
              <w:rPr>
                <w:sz w:val="16"/>
                <w:szCs w:val="16"/>
              </w:rPr>
            </w:pPr>
            <w:r w:rsidRPr="006F012D">
              <w:t xml:space="preserve">Sí. </w:t>
            </w:r>
            <w:r w:rsidR="00CA75F6" w:rsidRPr="006F012D">
              <w:rPr>
                <w:color w:val="A6A6A6" w:themeColor="background1" w:themeShade="A6"/>
                <w:sz w:val="16"/>
                <w:szCs w:val="16"/>
              </w:rPr>
              <w:t>Indique la instancia y la fecha de comunicación</w:t>
            </w:r>
            <w:r w:rsidRPr="006F012D">
              <w:rPr>
                <w:color w:val="A6A6A6" w:themeColor="background1" w:themeShade="A6"/>
                <w:sz w:val="16"/>
                <w:szCs w:val="16"/>
              </w:rPr>
              <w:t>:</w:t>
            </w:r>
          </w:p>
        </w:tc>
        <w:sdt>
          <w:sdtPr>
            <w:id w:val="-14506175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DD4ADD" w14:textId="2F3C08F1" w:rsidR="00AE58BF" w:rsidRPr="006F012D" w:rsidRDefault="00C41398" w:rsidP="00CA75F6">
                <w:pPr>
                  <w:pStyle w:val="Sinespaciado"/>
                </w:pPr>
                <w:r w:rsidRPr="006F012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62920B2" w14:textId="77777777" w:rsidR="00AE58BF" w:rsidRPr="006F012D" w:rsidRDefault="00AE58BF" w:rsidP="00AE58BF"/>
    <w:sectPr w:rsidR="00AE58BF" w:rsidRPr="006F012D" w:rsidSect="00C07654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DE0F" w14:textId="77777777" w:rsidR="002F4639" w:rsidRDefault="002F4639" w:rsidP="008C6DD8">
      <w:pPr>
        <w:spacing w:after="0" w:line="240" w:lineRule="auto"/>
      </w:pPr>
      <w:r>
        <w:separator/>
      </w:r>
    </w:p>
  </w:endnote>
  <w:endnote w:type="continuationSeparator" w:id="0">
    <w:p w14:paraId="54FCE936" w14:textId="77777777" w:rsidR="002F4639" w:rsidRDefault="002F4639" w:rsidP="008C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8FFF" w14:textId="77777777" w:rsidR="008C6DD8" w:rsidRPr="008C6DD8" w:rsidRDefault="008C6DD8" w:rsidP="008C6DD8">
    <w:pPr>
      <w:pStyle w:val="Piedepgina"/>
      <w:jc w:val="center"/>
      <w:rPr>
        <w:sz w:val="16"/>
        <w:szCs w:val="16"/>
        <w:lang w:val="es-ES"/>
      </w:rPr>
    </w:pPr>
    <w:r w:rsidRPr="0044330D">
      <w:rPr>
        <w:sz w:val="16"/>
        <w:szCs w:val="16"/>
        <w:lang w:val="es-ES"/>
      </w:rPr>
      <w:t>La versión vigente de este documento se encuentra en el repositorio digital de la Oficina de Contraloría Universit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124C" w14:textId="77777777" w:rsidR="002F4639" w:rsidRDefault="002F4639" w:rsidP="008C6DD8">
      <w:pPr>
        <w:spacing w:after="0" w:line="240" w:lineRule="auto"/>
      </w:pPr>
      <w:r>
        <w:separator/>
      </w:r>
    </w:p>
  </w:footnote>
  <w:footnote w:type="continuationSeparator" w:id="0">
    <w:p w14:paraId="4DF0D3BD" w14:textId="77777777" w:rsidR="002F4639" w:rsidRDefault="002F4639" w:rsidP="008C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798"/>
      <w:gridCol w:w="6247"/>
      <w:gridCol w:w="913"/>
      <w:gridCol w:w="1832"/>
    </w:tblGrid>
    <w:tr w:rsidR="008C6DD8" w14:paraId="18B23C5D" w14:textId="77777777" w:rsidTr="00830DE7">
      <w:trPr>
        <w:jc w:val="center"/>
      </w:trPr>
      <w:tc>
        <w:tcPr>
          <w:tcW w:w="833" w:type="pct"/>
          <w:vAlign w:val="center"/>
        </w:tcPr>
        <w:p w14:paraId="7394508F" w14:textId="77777777" w:rsidR="008C6DD8" w:rsidRPr="001D45D5" w:rsidRDefault="008C6DD8" w:rsidP="008C6DD8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eastAsia="es-CR"/>
            </w:rPr>
            <w:drawing>
              <wp:inline distT="0" distB="0" distL="0" distR="0" wp14:anchorId="43ADC4E0" wp14:editId="7C66970B">
                <wp:extent cx="415776" cy="439200"/>
                <wp:effectExtent l="0" t="0" r="3810" b="5715"/>
                <wp:docPr id="5" name="Imagen 5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udo_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776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pct"/>
          <w:gridSpan w:val="2"/>
          <w:vAlign w:val="center"/>
        </w:tcPr>
        <w:p w14:paraId="1BE382F3" w14:textId="77777777" w:rsidR="008C6DD8" w:rsidRPr="004E7BF4" w:rsidRDefault="008C6DD8" w:rsidP="008C6DD8">
          <w:pPr>
            <w:pStyle w:val="Encabezado"/>
            <w:jc w:val="center"/>
            <w:rPr>
              <w:b/>
              <w:bCs/>
              <w:sz w:val="18"/>
              <w:szCs w:val="18"/>
            </w:rPr>
          </w:pPr>
          <w:r w:rsidRPr="004E7BF4">
            <w:rPr>
              <w:b/>
              <w:bCs/>
              <w:sz w:val="18"/>
              <w:szCs w:val="18"/>
            </w:rPr>
            <w:t>Universidad de Costa Rica</w:t>
          </w:r>
        </w:p>
        <w:p w14:paraId="022367A4" w14:textId="77777777" w:rsidR="008C6DD8" w:rsidRPr="004E7BF4" w:rsidRDefault="008C6DD8" w:rsidP="008C6DD8">
          <w:pPr>
            <w:pStyle w:val="Encabezado"/>
            <w:jc w:val="center"/>
            <w:rPr>
              <w:b/>
              <w:bCs/>
              <w:sz w:val="18"/>
              <w:szCs w:val="18"/>
            </w:rPr>
          </w:pPr>
        </w:p>
        <w:p w14:paraId="234BBD5F" w14:textId="77777777" w:rsidR="008C6DD8" w:rsidRPr="001D45D5" w:rsidRDefault="008C6DD8" w:rsidP="008C6DD8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4E7BF4">
            <w:rPr>
              <w:b/>
              <w:bCs/>
              <w:sz w:val="18"/>
              <w:szCs w:val="18"/>
            </w:rPr>
            <w:t>Oficina de Contraloría Universitaria</w:t>
          </w:r>
        </w:p>
      </w:tc>
      <w:tc>
        <w:tcPr>
          <w:tcW w:w="850" w:type="pct"/>
          <w:vAlign w:val="center"/>
        </w:tcPr>
        <w:p w14:paraId="2BACA13C" w14:textId="77777777" w:rsidR="008C6DD8" w:rsidRPr="001D45D5" w:rsidRDefault="008C6DD8" w:rsidP="008C6DD8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eastAsia="es-CR"/>
            </w:rPr>
            <w:drawing>
              <wp:inline distT="0" distB="0" distL="0" distR="0" wp14:anchorId="06BD80C1" wp14:editId="2F01140D">
                <wp:extent cx="424227" cy="540000"/>
                <wp:effectExtent l="0" t="0" r="0" b="6350"/>
                <wp:docPr id="6" name="Imagen 6" descr="Imagen que contiene cuarto, tabl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87" t="7077" b="12064"/>
                        <a:stretch/>
                      </pic:blipFill>
                      <pic:spPr bwMode="auto">
                        <a:xfrm>
                          <a:off x="0" y="0"/>
                          <a:ext cx="424227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C6DD8" w14:paraId="54486937" w14:textId="77777777" w:rsidTr="00830DE7">
      <w:trPr>
        <w:jc w:val="center"/>
      </w:trPr>
      <w:tc>
        <w:tcPr>
          <w:tcW w:w="3728" w:type="pct"/>
          <w:gridSpan w:val="2"/>
          <w:vMerge w:val="restart"/>
          <w:vAlign w:val="center"/>
        </w:tcPr>
        <w:p w14:paraId="08C26CCB" w14:textId="1B1811B8" w:rsidR="008C6DD8" w:rsidRPr="00656F43" w:rsidRDefault="00764971" w:rsidP="008C6DD8">
          <w:pPr>
            <w:pStyle w:val="Encabezad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Formulario para </w:t>
          </w:r>
          <w:r w:rsidR="00622B6E">
            <w:rPr>
              <w:b/>
              <w:bCs/>
              <w:sz w:val="16"/>
              <w:szCs w:val="16"/>
            </w:rPr>
            <w:t xml:space="preserve">la </w:t>
          </w:r>
          <w:r>
            <w:rPr>
              <w:b/>
              <w:bCs/>
              <w:sz w:val="16"/>
              <w:szCs w:val="16"/>
            </w:rPr>
            <w:t>presentación de denuncias</w:t>
          </w:r>
        </w:p>
      </w:tc>
      <w:tc>
        <w:tcPr>
          <w:tcW w:w="423" w:type="pct"/>
        </w:tcPr>
        <w:p w14:paraId="25D45348" w14:textId="77777777" w:rsidR="008C6DD8" w:rsidRPr="00656F43" w:rsidRDefault="008C6DD8" w:rsidP="008C6DD8">
          <w:pPr>
            <w:pStyle w:val="Encabezado"/>
            <w:rPr>
              <w:sz w:val="16"/>
              <w:szCs w:val="16"/>
            </w:rPr>
          </w:pPr>
          <w:r w:rsidRPr="00656F43">
            <w:rPr>
              <w:sz w:val="16"/>
              <w:szCs w:val="16"/>
            </w:rPr>
            <w:t>Código:</w:t>
          </w:r>
        </w:p>
      </w:tc>
      <w:tc>
        <w:tcPr>
          <w:tcW w:w="850" w:type="pct"/>
        </w:tcPr>
        <w:p w14:paraId="5D8BB916" w14:textId="7C95041B" w:rsidR="008C6DD8" w:rsidRPr="001D45D5" w:rsidRDefault="00622B6E" w:rsidP="008C6DD8">
          <w:pPr>
            <w:pStyle w:val="Encabezad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G-1-P-03-</w:t>
          </w:r>
          <w:r w:rsidR="008C6DD8">
            <w:rPr>
              <w:b/>
              <w:bCs/>
              <w:sz w:val="16"/>
              <w:szCs w:val="16"/>
            </w:rPr>
            <w:t>F-0</w:t>
          </w:r>
          <w:r w:rsidR="00061A0D">
            <w:rPr>
              <w:b/>
              <w:bCs/>
              <w:sz w:val="16"/>
              <w:szCs w:val="16"/>
            </w:rPr>
            <w:t>1</w:t>
          </w:r>
        </w:p>
      </w:tc>
    </w:tr>
    <w:tr w:rsidR="008C6DD8" w14:paraId="41B6904F" w14:textId="77777777" w:rsidTr="00830DE7">
      <w:trPr>
        <w:jc w:val="center"/>
      </w:trPr>
      <w:tc>
        <w:tcPr>
          <w:tcW w:w="3728" w:type="pct"/>
          <w:gridSpan w:val="2"/>
          <w:vMerge/>
        </w:tcPr>
        <w:p w14:paraId="78F95638" w14:textId="77777777" w:rsidR="008C6DD8" w:rsidRPr="00656F43" w:rsidRDefault="008C6DD8" w:rsidP="008C6DD8">
          <w:pPr>
            <w:pStyle w:val="Encabezado"/>
            <w:rPr>
              <w:sz w:val="16"/>
              <w:szCs w:val="16"/>
            </w:rPr>
          </w:pPr>
        </w:p>
      </w:tc>
      <w:tc>
        <w:tcPr>
          <w:tcW w:w="423" w:type="pct"/>
        </w:tcPr>
        <w:p w14:paraId="106D8A1F" w14:textId="77777777" w:rsidR="008C6DD8" w:rsidRPr="00656F43" w:rsidRDefault="008C6DD8" w:rsidP="008C6DD8">
          <w:pPr>
            <w:pStyle w:val="Encabezado"/>
            <w:rPr>
              <w:sz w:val="16"/>
              <w:szCs w:val="16"/>
            </w:rPr>
          </w:pPr>
          <w:r w:rsidRPr="00656F43">
            <w:rPr>
              <w:sz w:val="16"/>
              <w:szCs w:val="16"/>
            </w:rPr>
            <w:t>Versión:</w:t>
          </w:r>
        </w:p>
      </w:tc>
      <w:tc>
        <w:tcPr>
          <w:tcW w:w="850" w:type="pct"/>
        </w:tcPr>
        <w:p w14:paraId="555890C4" w14:textId="77777777" w:rsidR="008C6DD8" w:rsidRPr="001D45D5" w:rsidRDefault="008C6DD8" w:rsidP="008C6DD8">
          <w:pPr>
            <w:pStyle w:val="Encabezado"/>
            <w:rPr>
              <w:b/>
              <w:bCs/>
              <w:sz w:val="16"/>
              <w:szCs w:val="16"/>
            </w:rPr>
          </w:pPr>
          <w:r w:rsidRPr="001D45D5">
            <w:rPr>
              <w:b/>
              <w:bCs/>
              <w:sz w:val="16"/>
              <w:szCs w:val="16"/>
            </w:rPr>
            <w:t>01</w:t>
          </w:r>
        </w:p>
      </w:tc>
    </w:tr>
    <w:tr w:rsidR="00A0299A" w14:paraId="694F388B" w14:textId="77777777" w:rsidTr="00830DE7">
      <w:trPr>
        <w:jc w:val="center"/>
      </w:trPr>
      <w:tc>
        <w:tcPr>
          <w:tcW w:w="3728" w:type="pct"/>
          <w:gridSpan w:val="2"/>
          <w:vMerge/>
        </w:tcPr>
        <w:p w14:paraId="13CB1020" w14:textId="77777777" w:rsidR="00A0299A" w:rsidRPr="00656F43" w:rsidRDefault="00A0299A" w:rsidP="008C6DD8">
          <w:pPr>
            <w:pStyle w:val="Encabezado"/>
            <w:rPr>
              <w:sz w:val="16"/>
              <w:szCs w:val="16"/>
            </w:rPr>
          </w:pPr>
        </w:p>
      </w:tc>
      <w:tc>
        <w:tcPr>
          <w:tcW w:w="423" w:type="pct"/>
        </w:tcPr>
        <w:p w14:paraId="703664E7" w14:textId="77777777" w:rsidR="00A0299A" w:rsidRPr="00656F43" w:rsidRDefault="00A0299A" w:rsidP="008C6DD8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Rige:</w:t>
          </w:r>
        </w:p>
      </w:tc>
      <w:tc>
        <w:tcPr>
          <w:tcW w:w="850" w:type="pct"/>
        </w:tcPr>
        <w:p w14:paraId="71C9E47B" w14:textId="2136558C" w:rsidR="00A0299A" w:rsidRPr="001D45D5" w:rsidRDefault="00D807D1" w:rsidP="008C6DD8">
          <w:pPr>
            <w:pStyle w:val="Encabezad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11</w:t>
          </w:r>
          <w:r w:rsidR="00A0299A" w:rsidRPr="00244AE1">
            <w:rPr>
              <w:b/>
              <w:bCs/>
              <w:sz w:val="16"/>
              <w:szCs w:val="16"/>
            </w:rPr>
            <w:t>/</w:t>
          </w:r>
          <w:r w:rsidR="00244AE1" w:rsidRPr="00244AE1">
            <w:rPr>
              <w:b/>
              <w:bCs/>
              <w:sz w:val="16"/>
              <w:szCs w:val="16"/>
            </w:rPr>
            <w:t>0</w:t>
          </w:r>
          <w:r>
            <w:rPr>
              <w:b/>
              <w:bCs/>
              <w:sz w:val="16"/>
              <w:szCs w:val="16"/>
            </w:rPr>
            <w:t>5</w:t>
          </w:r>
          <w:r w:rsidR="00A0299A" w:rsidRPr="00244AE1">
            <w:rPr>
              <w:b/>
              <w:bCs/>
              <w:sz w:val="16"/>
              <w:szCs w:val="16"/>
            </w:rPr>
            <w:t>/</w:t>
          </w:r>
          <w:r w:rsidR="00244AE1" w:rsidRPr="00244AE1">
            <w:rPr>
              <w:b/>
              <w:bCs/>
              <w:sz w:val="16"/>
              <w:szCs w:val="16"/>
            </w:rPr>
            <w:t>2021</w:t>
          </w:r>
        </w:p>
      </w:tc>
    </w:tr>
    <w:tr w:rsidR="008C6DD8" w14:paraId="046B7662" w14:textId="77777777" w:rsidTr="00830DE7">
      <w:trPr>
        <w:jc w:val="center"/>
      </w:trPr>
      <w:tc>
        <w:tcPr>
          <w:tcW w:w="3728" w:type="pct"/>
          <w:gridSpan w:val="2"/>
          <w:vMerge/>
        </w:tcPr>
        <w:p w14:paraId="1F392210" w14:textId="77777777" w:rsidR="008C6DD8" w:rsidRPr="00656F43" w:rsidRDefault="008C6DD8" w:rsidP="008C6DD8">
          <w:pPr>
            <w:pStyle w:val="Encabezado"/>
            <w:rPr>
              <w:sz w:val="16"/>
              <w:szCs w:val="16"/>
            </w:rPr>
          </w:pPr>
        </w:p>
      </w:tc>
      <w:tc>
        <w:tcPr>
          <w:tcW w:w="423" w:type="pct"/>
        </w:tcPr>
        <w:p w14:paraId="6DDC7310" w14:textId="77777777" w:rsidR="008C6DD8" w:rsidRPr="00656F43" w:rsidRDefault="008C6DD8" w:rsidP="008C6DD8">
          <w:pPr>
            <w:pStyle w:val="Encabezado"/>
            <w:rPr>
              <w:sz w:val="16"/>
              <w:szCs w:val="16"/>
            </w:rPr>
          </w:pPr>
          <w:r w:rsidRPr="00656F43">
            <w:rPr>
              <w:sz w:val="16"/>
              <w:szCs w:val="16"/>
            </w:rPr>
            <w:t>Página:</w:t>
          </w:r>
        </w:p>
      </w:tc>
      <w:tc>
        <w:tcPr>
          <w:tcW w:w="850" w:type="pct"/>
        </w:tcPr>
        <w:p w14:paraId="3D370FF1" w14:textId="77777777" w:rsidR="008C6DD8" w:rsidRPr="00656F43" w:rsidRDefault="008C6DD8" w:rsidP="008C6DD8">
          <w:pPr>
            <w:pStyle w:val="Encabezad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 xml:space="preserve"> PAGE  \* MERGEFORMAT 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AA3912">
            <w:rPr>
              <w:b/>
              <w:bCs/>
              <w:noProof/>
              <w:sz w:val="16"/>
              <w:szCs w:val="16"/>
            </w:rPr>
            <w:t>2</w:t>
          </w:r>
          <w:r>
            <w:rPr>
              <w:b/>
              <w:bCs/>
              <w:sz w:val="16"/>
              <w:szCs w:val="16"/>
            </w:rPr>
            <w:fldChar w:fldCharType="end"/>
          </w:r>
          <w:r>
            <w:rPr>
              <w:b/>
              <w:bCs/>
              <w:sz w:val="16"/>
              <w:szCs w:val="16"/>
            </w:rPr>
            <w:t>/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 xml:space="preserve"> NUMPAGES  \* MERGEFORMAT 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AA3912">
            <w:rPr>
              <w:b/>
              <w:bCs/>
              <w:noProof/>
              <w:sz w:val="16"/>
              <w:szCs w:val="16"/>
            </w:rPr>
            <w:t>2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9A93B4F" w14:textId="77777777" w:rsidR="008C6DD8" w:rsidRDefault="008C6D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4E88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5CC7302"/>
    <w:multiLevelType w:val="hybridMultilevel"/>
    <w:tmpl w:val="E834CB8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7JFNr9cCvEPCM5y8Jb9iUyBloF77q3rjOnXrjQYwnk3iTcqkwN4ZqKAj9Ut4AiE2bYqM9E+QuOdOMp3gHPpdA==" w:salt="tkDQeBaNI+/wunu1wPnB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B7"/>
    <w:rsid w:val="0002464A"/>
    <w:rsid w:val="00061A0D"/>
    <w:rsid w:val="00076AB6"/>
    <w:rsid w:val="000A53F9"/>
    <w:rsid w:val="00104C4A"/>
    <w:rsid w:val="00143EF7"/>
    <w:rsid w:val="001519EB"/>
    <w:rsid w:val="00153A60"/>
    <w:rsid w:val="001F3D46"/>
    <w:rsid w:val="001F5842"/>
    <w:rsid w:val="00233597"/>
    <w:rsid w:val="00244AE1"/>
    <w:rsid w:val="00257FBE"/>
    <w:rsid w:val="002B7BAF"/>
    <w:rsid w:val="002C4053"/>
    <w:rsid w:val="002F0A7D"/>
    <w:rsid w:val="002F4639"/>
    <w:rsid w:val="003037CA"/>
    <w:rsid w:val="00316BA1"/>
    <w:rsid w:val="0035477E"/>
    <w:rsid w:val="003975C4"/>
    <w:rsid w:val="003E61D7"/>
    <w:rsid w:val="00417977"/>
    <w:rsid w:val="00480543"/>
    <w:rsid w:val="004D752F"/>
    <w:rsid w:val="004F1B5E"/>
    <w:rsid w:val="005645D0"/>
    <w:rsid w:val="00583718"/>
    <w:rsid w:val="005F18C2"/>
    <w:rsid w:val="00622B6E"/>
    <w:rsid w:val="00633D72"/>
    <w:rsid w:val="00670731"/>
    <w:rsid w:val="00685513"/>
    <w:rsid w:val="006B0695"/>
    <w:rsid w:val="006F012D"/>
    <w:rsid w:val="007010AB"/>
    <w:rsid w:val="00713E4F"/>
    <w:rsid w:val="0075021B"/>
    <w:rsid w:val="00764971"/>
    <w:rsid w:val="00777B5B"/>
    <w:rsid w:val="00876A48"/>
    <w:rsid w:val="00892017"/>
    <w:rsid w:val="008C6DD8"/>
    <w:rsid w:val="008D51EE"/>
    <w:rsid w:val="00925EFC"/>
    <w:rsid w:val="0096574A"/>
    <w:rsid w:val="009E4566"/>
    <w:rsid w:val="00A01F09"/>
    <w:rsid w:val="00A0299A"/>
    <w:rsid w:val="00A20E69"/>
    <w:rsid w:val="00A55DF9"/>
    <w:rsid w:val="00AA3912"/>
    <w:rsid w:val="00AA44AB"/>
    <w:rsid w:val="00AB326E"/>
    <w:rsid w:val="00AD1439"/>
    <w:rsid w:val="00AE58BF"/>
    <w:rsid w:val="00B05CE4"/>
    <w:rsid w:val="00B161AE"/>
    <w:rsid w:val="00B80623"/>
    <w:rsid w:val="00B80857"/>
    <w:rsid w:val="00BB1CD7"/>
    <w:rsid w:val="00C07654"/>
    <w:rsid w:val="00C41398"/>
    <w:rsid w:val="00C443B7"/>
    <w:rsid w:val="00C44561"/>
    <w:rsid w:val="00C44842"/>
    <w:rsid w:val="00C46DC4"/>
    <w:rsid w:val="00C76BAC"/>
    <w:rsid w:val="00C83E6B"/>
    <w:rsid w:val="00CA75F6"/>
    <w:rsid w:val="00CB6E54"/>
    <w:rsid w:val="00CE0D4C"/>
    <w:rsid w:val="00CF0D4C"/>
    <w:rsid w:val="00D12BFB"/>
    <w:rsid w:val="00D807D1"/>
    <w:rsid w:val="00D92976"/>
    <w:rsid w:val="00E141D9"/>
    <w:rsid w:val="00E50667"/>
    <w:rsid w:val="00E63C3D"/>
    <w:rsid w:val="00E65CCF"/>
    <w:rsid w:val="00E82633"/>
    <w:rsid w:val="00F17182"/>
    <w:rsid w:val="00F2274B"/>
    <w:rsid w:val="00F30320"/>
    <w:rsid w:val="00F571C9"/>
    <w:rsid w:val="00FA3538"/>
    <w:rsid w:val="00FF50C0"/>
    <w:rsid w:val="7AB8D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22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8BF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443B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6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3E4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3E4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3E4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3E4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3E4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3E4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3E4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443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3037C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E4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C6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DD8"/>
  </w:style>
  <w:style w:type="paragraph" w:styleId="Piedepgina">
    <w:name w:val="footer"/>
    <w:basedOn w:val="Normal"/>
    <w:link w:val="PiedepginaCar"/>
    <w:uiPriority w:val="99"/>
    <w:unhideWhenUsed/>
    <w:rsid w:val="008C6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DD8"/>
  </w:style>
  <w:style w:type="paragraph" w:styleId="Textodeglobo">
    <w:name w:val="Balloon Text"/>
    <w:basedOn w:val="Normal"/>
    <w:link w:val="TextodegloboCar"/>
    <w:uiPriority w:val="99"/>
    <w:semiHidden/>
    <w:unhideWhenUsed/>
    <w:rsid w:val="00AB3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26E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925EFC"/>
    <w:pPr>
      <w:spacing w:before="120" w:after="120" w:line="240" w:lineRule="auto"/>
      <w:ind w:left="720"/>
      <w:contextualSpacing/>
    </w:pPr>
    <w:rPr>
      <w:rFonts w:ascii="Arial" w:eastAsiaTheme="minorEastAsia" w:hAnsi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3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3E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3E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3E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3E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3E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3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58BF"/>
  </w:style>
  <w:style w:type="character" w:styleId="Textodelmarcadordeposicin">
    <w:name w:val="Placeholder Text"/>
    <w:basedOn w:val="Fuentedeprrafopredeter"/>
    <w:uiPriority w:val="99"/>
    <w:semiHidden/>
    <w:rsid w:val="001F58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2D8B-DD62-4971-B6C5-6DF56D8F06F2}"/>
      </w:docPartPr>
      <w:docPartBody>
        <w:p w:rsidR="006B667C" w:rsidRDefault="002337A8">
          <w:r w:rsidRPr="004C26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BD7B-A56C-4EC7-BBE1-7589770D09CC}"/>
      </w:docPartPr>
      <w:docPartBody>
        <w:p w:rsidR="006B667C" w:rsidRDefault="002337A8">
          <w:r w:rsidRPr="004C26B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A8"/>
    <w:rsid w:val="002337A8"/>
    <w:rsid w:val="00395807"/>
    <w:rsid w:val="003F6567"/>
    <w:rsid w:val="004A6951"/>
    <w:rsid w:val="00663994"/>
    <w:rsid w:val="006B667C"/>
    <w:rsid w:val="008B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37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82A23-0A52-42C4-9F14-0CA501D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421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4</dc:creator>
  <cp:keywords/>
  <dc:description/>
  <cp:lastModifiedBy>Diego Porras</cp:lastModifiedBy>
  <cp:revision>2</cp:revision>
  <dcterms:created xsi:type="dcterms:W3CDTF">2021-05-10T17:17:00Z</dcterms:created>
  <dcterms:modified xsi:type="dcterms:W3CDTF">2021-05-10T17:17:00Z</dcterms:modified>
</cp:coreProperties>
</file>